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DC7" w:rsidRPr="009259F0" w:rsidRDefault="00B82DC7" w:rsidP="00B82DC7">
      <w:pPr>
        <w:jc w:val="center"/>
        <w:rPr>
          <w:rFonts w:ascii="Arial" w:hAnsi="Arial" w:cs="Arial"/>
          <w:b/>
          <w:sz w:val="36"/>
          <w:szCs w:val="36"/>
        </w:rPr>
      </w:pPr>
      <w:r w:rsidRPr="009259F0">
        <w:rPr>
          <w:rFonts w:ascii="Arial" w:hAnsi="Arial" w:cs="Arial"/>
          <w:b/>
          <w:sz w:val="36"/>
          <w:szCs w:val="36"/>
        </w:rPr>
        <w:t>СОВЕТ ДЕПУТАТОВ</w:t>
      </w:r>
    </w:p>
    <w:p w:rsidR="00B82DC7" w:rsidRPr="009259F0" w:rsidRDefault="00B82DC7" w:rsidP="00B82DC7">
      <w:pPr>
        <w:jc w:val="center"/>
        <w:rPr>
          <w:rFonts w:ascii="Arial" w:hAnsi="Arial" w:cs="Arial"/>
          <w:b/>
          <w:sz w:val="36"/>
          <w:szCs w:val="36"/>
        </w:rPr>
      </w:pPr>
      <w:r w:rsidRPr="009259F0">
        <w:rPr>
          <w:rFonts w:ascii="Arial" w:hAnsi="Arial" w:cs="Arial"/>
          <w:b/>
          <w:sz w:val="36"/>
          <w:szCs w:val="36"/>
        </w:rPr>
        <w:tab/>
        <w:t xml:space="preserve">МУНИЦИПАЛЬНОГО ОКРУГА </w:t>
      </w:r>
      <w:proofErr w:type="gramStart"/>
      <w:r w:rsidRPr="009259F0">
        <w:rPr>
          <w:rFonts w:ascii="Arial" w:hAnsi="Arial" w:cs="Arial"/>
          <w:b/>
          <w:sz w:val="36"/>
          <w:szCs w:val="36"/>
        </w:rPr>
        <w:t>ЯРОСЛАВСКИЙ</w:t>
      </w:r>
      <w:proofErr w:type="gramEnd"/>
    </w:p>
    <w:p w:rsidR="00B82DC7" w:rsidRPr="009259F0" w:rsidRDefault="00B82DC7" w:rsidP="00B82DC7">
      <w:pPr>
        <w:jc w:val="center"/>
        <w:rPr>
          <w:rFonts w:ascii="Arial" w:hAnsi="Arial" w:cs="Arial"/>
          <w:b/>
          <w:sz w:val="36"/>
          <w:szCs w:val="36"/>
        </w:rPr>
      </w:pPr>
    </w:p>
    <w:p w:rsidR="00B82DC7" w:rsidRPr="009259F0" w:rsidRDefault="00B82DC7" w:rsidP="00B82DC7">
      <w:pPr>
        <w:jc w:val="center"/>
        <w:rPr>
          <w:rFonts w:ascii="Arial" w:hAnsi="Arial" w:cs="Arial"/>
          <w:b/>
          <w:sz w:val="36"/>
          <w:szCs w:val="36"/>
        </w:rPr>
      </w:pPr>
      <w:r w:rsidRPr="009259F0">
        <w:rPr>
          <w:rFonts w:ascii="Arial" w:hAnsi="Arial" w:cs="Arial"/>
          <w:b/>
          <w:sz w:val="36"/>
          <w:szCs w:val="36"/>
        </w:rPr>
        <w:t>РЕШЕНИЕ</w:t>
      </w:r>
    </w:p>
    <w:p w:rsidR="00B82DC7" w:rsidRPr="009259F0" w:rsidRDefault="00B82DC7" w:rsidP="00B82DC7">
      <w:pPr>
        <w:rPr>
          <w:b/>
          <w:sz w:val="36"/>
          <w:szCs w:val="36"/>
        </w:rPr>
      </w:pPr>
    </w:p>
    <w:p w:rsidR="00E67218" w:rsidRPr="009259F0" w:rsidRDefault="00B82DC7" w:rsidP="00B82DC7">
      <w:pPr>
        <w:rPr>
          <w:b/>
          <w:sz w:val="28"/>
          <w:szCs w:val="28"/>
        </w:rPr>
      </w:pPr>
      <w:r w:rsidRPr="009259F0">
        <w:rPr>
          <w:sz w:val="28"/>
          <w:szCs w:val="28"/>
        </w:rPr>
        <w:t>18 июня 2015 года №55/4</w:t>
      </w:r>
    </w:p>
    <w:p w:rsidR="00E67218" w:rsidRDefault="00E67218" w:rsidP="00255DBD">
      <w:pPr>
        <w:pStyle w:val="a3"/>
        <w:rPr>
          <w:b/>
          <w:sz w:val="28"/>
          <w:szCs w:val="28"/>
        </w:rPr>
      </w:pPr>
    </w:p>
    <w:p w:rsidR="00B82DC7" w:rsidRDefault="00B82DC7" w:rsidP="00255DBD">
      <w:pPr>
        <w:pStyle w:val="a3"/>
        <w:rPr>
          <w:b/>
          <w:sz w:val="28"/>
          <w:szCs w:val="28"/>
        </w:rPr>
      </w:pPr>
    </w:p>
    <w:p w:rsidR="00A4529C" w:rsidRPr="00A4529C" w:rsidRDefault="00A4529C" w:rsidP="00A452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rPr>
          <w:b/>
          <w:sz w:val="28"/>
          <w:szCs w:val="28"/>
          <w:u w:val="single"/>
        </w:rPr>
      </w:pPr>
      <w:r w:rsidRPr="00A4529C">
        <w:rPr>
          <w:b/>
          <w:sz w:val="28"/>
          <w:szCs w:val="28"/>
        </w:rPr>
        <w:t>Об организации работы</w:t>
      </w:r>
      <w:r w:rsidRPr="00A4529C">
        <w:rPr>
          <w:b/>
          <w:sz w:val="28"/>
          <w:szCs w:val="28"/>
        </w:rPr>
        <w:tab/>
      </w:r>
      <w:r w:rsidRPr="00A4529C">
        <w:rPr>
          <w:b/>
          <w:sz w:val="28"/>
          <w:szCs w:val="28"/>
        </w:rPr>
        <w:tab/>
      </w:r>
      <w:r w:rsidRPr="00A4529C">
        <w:rPr>
          <w:b/>
          <w:sz w:val="28"/>
          <w:szCs w:val="28"/>
        </w:rPr>
        <w:tab/>
      </w:r>
      <w:r w:rsidRPr="00A4529C">
        <w:rPr>
          <w:b/>
          <w:sz w:val="28"/>
          <w:szCs w:val="28"/>
        </w:rPr>
        <w:tab/>
      </w:r>
    </w:p>
    <w:p w:rsidR="00A4529C" w:rsidRDefault="00A4529C" w:rsidP="00A4529C">
      <w:pPr>
        <w:tabs>
          <w:tab w:val="left" w:pos="6390"/>
        </w:tabs>
        <w:rPr>
          <w:b/>
          <w:sz w:val="28"/>
          <w:szCs w:val="28"/>
        </w:rPr>
      </w:pPr>
      <w:r w:rsidRPr="00A4529C">
        <w:rPr>
          <w:b/>
          <w:sz w:val="28"/>
          <w:szCs w:val="28"/>
        </w:rPr>
        <w:t>Совета депутатов</w:t>
      </w:r>
    </w:p>
    <w:p w:rsidR="00A4529C" w:rsidRPr="00A4529C" w:rsidRDefault="00A4529C" w:rsidP="00A4529C">
      <w:pPr>
        <w:tabs>
          <w:tab w:val="left" w:pos="6390"/>
        </w:tabs>
        <w:rPr>
          <w:b/>
          <w:bCs/>
          <w:sz w:val="28"/>
          <w:szCs w:val="28"/>
        </w:rPr>
      </w:pPr>
      <w:r w:rsidRPr="00A4529C">
        <w:rPr>
          <w:b/>
          <w:sz w:val="28"/>
          <w:szCs w:val="28"/>
        </w:rPr>
        <w:t>в 3 квартале 201</w:t>
      </w:r>
      <w:r w:rsidR="006A4210">
        <w:rPr>
          <w:b/>
          <w:sz w:val="28"/>
          <w:szCs w:val="28"/>
        </w:rPr>
        <w:t>5</w:t>
      </w:r>
      <w:r w:rsidRPr="00A4529C">
        <w:rPr>
          <w:b/>
          <w:sz w:val="28"/>
          <w:szCs w:val="28"/>
        </w:rPr>
        <w:t xml:space="preserve"> года</w:t>
      </w:r>
      <w:r w:rsidRPr="00A4529C">
        <w:rPr>
          <w:b/>
          <w:bCs/>
          <w:sz w:val="28"/>
          <w:szCs w:val="28"/>
        </w:rPr>
        <w:t xml:space="preserve">  </w:t>
      </w:r>
    </w:p>
    <w:p w:rsidR="00A4529C" w:rsidRDefault="00A4529C" w:rsidP="00A4529C">
      <w:pPr>
        <w:pStyle w:val="a3"/>
        <w:tabs>
          <w:tab w:val="left" w:pos="240"/>
          <w:tab w:val="left" w:pos="6450"/>
        </w:tabs>
        <w:ind w:left="1416" w:hanging="1416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</w:t>
      </w:r>
      <w:r>
        <w:rPr>
          <w:b/>
          <w:bCs/>
          <w:szCs w:val="28"/>
        </w:rPr>
        <w:tab/>
      </w:r>
    </w:p>
    <w:p w:rsidR="00A4529C" w:rsidRPr="00A4529C" w:rsidRDefault="00A4529C" w:rsidP="00211D7B">
      <w:pPr>
        <w:tabs>
          <w:tab w:val="left" w:pos="0"/>
          <w:tab w:val="num" w:pos="567"/>
        </w:tabs>
        <w:ind w:firstLine="851"/>
        <w:jc w:val="both"/>
        <w:rPr>
          <w:b/>
          <w:color w:val="000000"/>
          <w:sz w:val="28"/>
          <w:szCs w:val="28"/>
        </w:rPr>
      </w:pPr>
      <w:r w:rsidRPr="00A4529C">
        <w:rPr>
          <w:color w:val="000000"/>
          <w:sz w:val="28"/>
          <w:szCs w:val="28"/>
        </w:rPr>
        <w:t xml:space="preserve">В соответствии с Регламентом  Совета депутатов муниципального округа  Ярославский, </w:t>
      </w:r>
      <w:r w:rsidRPr="00A4529C">
        <w:rPr>
          <w:b/>
          <w:color w:val="000000"/>
          <w:sz w:val="28"/>
          <w:szCs w:val="28"/>
        </w:rPr>
        <w:t xml:space="preserve">Совет депутатов </w:t>
      </w:r>
      <w:r>
        <w:rPr>
          <w:b/>
          <w:color w:val="000000"/>
          <w:sz w:val="28"/>
          <w:szCs w:val="28"/>
        </w:rPr>
        <w:t xml:space="preserve">муниципального округа Ярославский </w:t>
      </w:r>
      <w:r w:rsidRPr="00A4529C">
        <w:rPr>
          <w:b/>
          <w:color w:val="000000"/>
          <w:sz w:val="28"/>
          <w:szCs w:val="28"/>
        </w:rPr>
        <w:t>решил:</w:t>
      </w:r>
    </w:p>
    <w:p w:rsidR="00A4529C" w:rsidRPr="00A4529C" w:rsidRDefault="00A4529C" w:rsidP="00211D7B">
      <w:pPr>
        <w:pStyle w:val="a3"/>
        <w:numPr>
          <w:ilvl w:val="0"/>
          <w:numId w:val="1"/>
        </w:numPr>
        <w:tabs>
          <w:tab w:val="left" w:pos="0"/>
          <w:tab w:val="left" w:pos="426"/>
          <w:tab w:val="num" w:pos="567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A4529C">
        <w:rPr>
          <w:color w:val="000000"/>
          <w:sz w:val="28"/>
          <w:szCs w:val="28"/>
        </w:rPr>
        <w:t>Утвердить Повестку заседаний Совета депутатов на 3 квартал 201</w:t>
      </w:r>
      <w:r w:rsidR="006A4210">
        <w:rPr>
          <w:color w:val="000000"/>
          <w:sz w:val="28"/>
          <w:szCs w:val="28"/>
        </w:rPr>
        <w:t>5</w:t>
      </w:r>
      <w:r w:rsidRPr="00A4529C">
        <w:rPr>
          <w:color w:val="000000"/>
          <w:sz w:val="28"/>
          <w:szCs w:val="28"/>
        </w:rPr>
        <w:t xml:space="preserve"> года (сентябрь), (приложение 1).</w:t>
      </w:r>
    </w:p>
    <w:p w:rsidR="00A4529C" w:rsidRPr="00A4529C" w:rsidRDefault="00A4529C" w:rsidP="00211D7B">
      <w:pPr>
        <w:pStyle w:val="a3"/>
        <w:numPr>
          <w:ilvl w:val="0"/>
          <w:numId w:val="1"/>
        </w:numPr>
        <w:tabs>
          <w:tab w:val="left" w:pos="0"/>
          <w:tab w:val="left" w:pos="426"/>
          <w:tab w:val="num" w:pos="567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A4529C">
        <w:rPr>
          <w:color w:val="000000"/>
          <w:sz w:val="28"/>
          <w:szCs w:val="28"/>
        </w:rPr>
        <w:t>Утвердить график приема жителей депутатами Совета депутатов на 3 квартал  201</w:t>
      </w:r>
      <w:r w:rsidR="006A4210">
        <w:rPr>
          <w:color w:val="000000"/>
          <w:sz w:val="28"/>
          <w:szCs w:val="28"/>
        </w:rPr>
        <w:t>5</w:t>
      </w:r>
      <w:r w:rsidRPr="00A4529C">
        <w:rPr>
          <w:color w:val="000000"/>
          <w:sz w:val="28"/>
          <w:szCs w:val="28"/>
        </w:rPr>
        <w:t xml:space="preserve"> года (приложение 2).</w:t>
      </w:r>
    </w:p>
    <w:p w:rsidR="00211D7B" w:rsidRPr="00211D7B" w:rsidRDefault="00211D7B" w:rsidP="00211D7B">
      <w:pPr>
        <w:pStyle w:val="a6"/>
        <w:numPr>
          <w:ilvl w:val="0"/>
          <w:numId w:val="1"/>
        </w:numPr>
        <w:tabs>
          <w:tab w:val="num" w:pos="0"/>
        </w:tabs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211D7B">
        <w:rPr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Ярославский </w:t>
      </w:r>
      <w:hyperlink r:id="rId6" w:history="1">
        <w:r w:rsidRPr="00211D7B">
          <w:rPr>
            <w:rStyle w:val="a5"/>
            <w:sz w:val="28"/>
            <w:szCs w:val="28"/>
          </w:rPr>
          <w:t>www.</w:t>
        </w:r>
        <w:r w:rsidRPr="00211D7B">
          <w:rPr>
            <w:rStyle w:val="a5"/>
            <w:sz w:val="28"/>
            <w:szCs w:val="28"/>
            <w:lang w:val="en-US"/>
          </w:rPr>
          <w:t>admin</w:t>
        </w:r>
        <w:r w:rsidRPr="00211D7B">
          <w:rPr>
            <w:rStyle w:val="a5"/>
            <w:sz w:val="28"/>
            <w:szCs w:val="28"/>
          </w:rPr>
          <w:t>-</w:t>
        </w:r>
        <w:r w:rsidRPr="00211D7B">
          <w:rPr>
            <w:rStyle w:val="a5"/>
            <w:sz w:val="28"/>
            <w:szCs w:val="28"/>
            <w:lang w:val="en-US"/>
          </w:rPr>
          <w:t>yar</w:t>
        </w:r>
        <w:r w:rsidRPr="00211D7B">
          <w:rPr>
            <w:rStyle w:val="a5"/>
            <w:sz w:val="28"/>
            <w:szCs w:val="28"/>
          </w:rPr>
          <w:t>.</w:t>
        </w:r>
        <w:proofErr w:type="spellStart"/>
        <w:r w:rsidRPr="00211D7B">
          <w:rPr>
            <w:rStyle w:val="a5"/>
            <w:sz w:val="28"/>
            <w:szCs w:val="28"/>
          </w:rPr>
          <w:t>ru</w:t>
        </w:r>
        <w:proofErr w:type="spellEnd"/>
      </w:hyperlink>
      <w:r w:rsidRPr="00211D7B">
        <w:rPr>
          <w:i/>
          <w:sz w:val="28"/>
          <w:szCs w:val="28"/>
        </w:rPr>
        <w:t>.</w:t>
      </w:r>
      <w:r w:rsidRPr="00211D7B">
        <w:rPr>
          <w:szCs w:val="28"/>
        </w:rPr>
        <w:t xml:space="preserve"> </w:t>
      </w:r>
      <w:r w:rsidRPr="00211D7B">
        <w:rPr>
          <w:i/>
          <w:sz w:val="28"/>
          <w:szCs w:val="28"/>
        </w:rPr>
        <w:t xml:space="preserve"> </w:t>
      </w:r>
      <w:r w:rsidRPr="00211D7B">
        <w:rPr>
          <w:sz w:val="28"/>
          <w:szCs w:val="28"/>
        </w:rPr>
        <w:t xml:space="preserve"> </w:t>
      </w:r>
    </w:p>
    <w:p w:rsidR="00211D7B" w:rsidRPr="00211D7B" w:rsidRDefault="00211D7B" w:rsidP="00211D7B">
      <w:pPr>
        <w:pStyle w:val="a3"/>
        <w:tabs>
          <w:tab w:val="left" w:pos="0"/>
          <w:tab w:val="left" w:pos="42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11D7B">
        <w:rPr>
          <w:color w:val="000000"/>
          <w:sz w:val="28"/>
          <w:szCs w:val="28"/>
        </w:rPr>
        <w:t xml:space="preserve">4. </w:t>
      </w:r>
      <w:proofErr w:type="gramStart"/>
      <w:r w:rsidRPr="00211D7B">
        <w:rPr>
          <w:color w:val="000000"/>
          <w:sz w:val="28"/>
          <w:szCs w:val="28"/>
        </w:rPr>
        <w:t>Контроль за</w:t>
      </w:r>
      <w:proofErr w:type="gramEnd"/>
      <w:r w:rsidRPr="00211D7B"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круга Ярославский Егорову А.С.</w:t>
      </w:r>
    </w:p>
    <w:p w:rsidR="00A4529C" w:rsidRPr="00A4529C" w:rsidRDefault="00A4529C" w:rsidP="00A4529C">
      <w:pPr>
        <w:rPr>
          <w:b/>
          <w:bCs/>
          <w:sz w:val="28"/>
          <w:szCs w:val="28"/>
        </w:rPr>
      </w:pPr>
    </w:p>
    <w:p w:rsidR="00A4529C" w:rsidRPr="00A4529C" w:rsidRDefault="00A4529C" w:rsidP="00A4529C">
      <w:pPr>
        <w:rPr>
          <w:b/>
          <w:bCs/>
          <w:sz w:val="28"/>
          <w:szCs w:val="28"/>
        </w:rPr>
      </w:pPr>
    </w:p>
    <w:p w:rsidR="00A4529C" w:rsidRDefault="00A4529C" w:rsidP="00A4529C">
      <w:pPr>
        <w:rPr>
          <w:b/>
          <w:bCs/>
          <w:sz w:val="28"/>
          <w:szCs w:val="28"/>
        </w:rPr>
      </w:pPr>
    </w:p>
    <w:p w:rsidR="00A4529C" w:rsidRPr="00A4529C" w:rsidRDefault="00A4529C" w:rsidP="00A4529C">
      <w:pPr>
        <w:rPr>
          <w:b/>
          <w:bCs/>
          <w:sz w:val="28"/>
          <w:szCs w:val="28"/>
        </w:rPr>
      </w:pPr>
    </w:p>
    <w:p w:rsidR="00211D7B" w:rsidRDefault="00A4529C" w:rsidP="00A4529C">
      <w:pPr>
        <w:rPr>
          <w:b/>
          <w:bCs/>
          <w:sz w:val="28"/>
          <w:szCs w:val="28"/>
        </w:rPr>
      </w:pPr>
      <w:r w:rsidRPr="00A4529C">
        <w:rPr>
          <w:b/>
          <w:bCs/>
          <w:sz w:val="28"/>
          <w:szCs w:val="28"/>
        </w:rPr>
        <w:t xml:space="preserve">Глава </w:t>
      </w:r>
      <w:proofErr w:type="gramStart"/>
      <w:r w:rsidRPr="00A4529C">
        <w:rPr>
          <w:b/>
          <w:bCs/>
          <w:sz w:val="28"/>
          <w:szCs w:val="28"/>
        </w:rPr>
        <w:t>муниципального</w:t>
      </w:r>
      <w:proofErr w:type="gramEnd"/>
      <w:r w:rsidRPr="00A4529C">
        <w:rPr>
          <w:b/>
          <w:bCs/>
          <w:sz w:val="28"/>
          <w:szCs w:val="28"/>
        </w:rPr>
        <w:t xml:space="preserve"> </w:t>
      </w:r>
    </w:p>
    <w:p w:rsidR="00A4529C" w:rsidRPr="00A4529C" w:rsidRDefault="00A4529C" w:rsidP="00A4529C">
      <w:pPr>
        <w:rPr>
          <w:b/>
          <w:bCs/>
          <w:sz w:val="28"/>
          <w:szCs w:val="28"/>
        </w:rPr>
      </w:pPr>
      <w:r w:rsidRPr="00A4529C">
        <w:rPr>
          <w:b/>
          <w:bCs/>
          <w:sz w:val="28"/>
          <w:szCs w:val="28"/>
        </w:rPr>
        <w:t xml:space="preserve">округа   </w:t>
      </w:r>
      <w:proofErr w:type="gramStart"/>
      <w:r w:rsidRPr="00A4529C">
        <w:rPr>
          <w:b/>
          <w:bCs/>
          <w:sz w:val="28"/>
          <w:szCs w:val="28"/>
        </w:rPr>
        <w:t>Ярославский</w:t>
      </w:r>
      <w:proofErr w:type="gramEnd"/>
      <w:r w:rsidRPr="00A4529C">
        <w:rPr>
          <w:b/>
          <w:bCs/>
          <w:sz w:val="28"/>
          <w:szCs w:val="28"/>
        </w:rPr>
        <w:t xml:space="preserve">              </w:t>
      </w:r>
      <w:r w:rsidR="00211D7B">
        <w:rPr>
          <w:b/>
          <w:bCs/>
          <w:sz w:val="28"/>
          <w:szCs w:val="28"/>
        </w:rPr>
        <w:t xml:space="preserve">                                          </w:t>
      </w:r>
      <w:r w:rsidRPr="00A4529C">
        <w:rPr>
          <w:b/>
          <w:bCs/>
          <w:sz w:val="28"/>
          <w:szCs w:val="28"/>
        </w:rPr>
        <w:t xml:space="preserve">                 А.С. Егорова</w:t>
      </w:r>
    </w:p>
    <w:p w:rsidR="00A4529C" w:rsidRPr="00A4529C" w:rsidRDefault="00A4529C" w:rsidP="00A4529C">
      <w:pPr>
        <w:rPr>
          <w:b/>
          <w:bCs/>
          <w:sz w:val="28"/>
          <w:szCs w:val="28"/>
        </w:rPr>
      </w:pPr>
    </w:p>
    <w:p w:rsidR="00A4529C" w:rsidRPr="00A4529C" w:rsidRDefault="00A4529C" w:rsidP="00A4529C">
      <w:pPr>
        <w:rPr>
          <w:b/>
          <w:bCs/>
          <w:sz w:val="28"/>
          <w:szCs w:val="28"/>
        </w:rPr>
      </w:pPr>
    </w:p>
    <w:p w:rsidR="00A4529C" w:rsidRDefault="00A4529C" w:rsidP="00A4529C">
      <w:pPr>
        <w:rPr>
          <w:b/>
          <w:bCs/>
          <w:sz w:val="28"/>
          <w:szCs w:val="28"/>
        </w:rPr>
      </w:pPr>
    </w:p>
    <w:p w:rsidR="00540182" w:rsidRDefault="00540182" w:rsidP="00A4529C">
      <w:pPr>
        <w:rPr>
          <w:b/>
          <w:bCs/>
          <w:sz w:val="28"/>
          <w:szCs w:val="28"/>
        </w:rPr>
      </w:pPr>
    </w:p>
    <w:p w:rsidR="00540182" w:rsidRDefault="00540182" w:rsidP="00A4529C">
      <w:pPr>
        <w:rPr>
          <w:b/>
          <w:bCs/>
          <w:sz w:val="28"/>
          <w:szCs w:val="28"/>
        </w:rPr>
      </w:pPr>
    </w:p>
    <w:p w:rsidR="00A4529C" w:rsidRDefault="00A4529C" w:rsidP="00A4529C">
      <w:pPr>
        <w:rPr>
          <w:b/>
          <w:bCs/>
          <w:sz w:val="28"/>
          <w:szCs w:val="28"/>
        </w:rPr>
      </w:pPr>
    </w:p>
    <w:p w:rsidR="00B82DC7" w:rsidRDefault="00B82DC7" w:rsidP="00A4529C">
      <w:pPr>
        <w:rPr>
          <w:b/>
          <w:bCs/>
          <w:sz w:val="28"/>
          <w:szCs w:val="28"/>
        </w:rPr>
      </w:pPr>
    </w:p>
    <w:p w:rsidR="00B82DC7" w:rsidRDefault="00B82DC7" w:rsidP="00A4529C">
      <w:pPr>
        <w:rPr>
          <w:b/>
          <w:bCs/>
          <w:sz w:val="28"/>
          <w:szCs w:val="28"/>
        </w:rPr>
      </w:pPr>
    </w:p>
    <w:p w:rsidR="00A4529C" w:rsidRDefault="00A4529C" w:rsidP="00A4529C">
      <w:pPr>
        <w:rPr>
          <w:b/>
          <w:bCs/>
          <w:sz w:val="28"/>
          <w:szCs w:val="28"/>
        </w:rPr>
      </w:pPr>
    </w:p>
    <w:p w:rsidR="00A4529C" w:rsidRDefault="00A4529C" w:rsidP="00A4529C">
      <w:pPr>
        <w:rPr>
          <w:b/>
          <w:bCs/>
          <w:sz w:val="28"/>
          <w:szCs w:val="28"/>
        </w:rPr>
      </w:pPr>
    </w:p>
    <w:p w:rsidR="0035397D" w:rsidRDefault="00333D8E" w:rsidP="00A4529C">
      <w:pPr>
        <w:pStyle w:val="6"/>
        <w:ind w:left="4956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noProof/>
          <w:sz w:val="20"/>
          <w:szCs w:val="20"/>
        </w:rPr>
        <w:lastRenderedPageBreak/>
        <w:pict>
          <v:rect id="_x0000_s1036" style="position:absolute;left:0;text-align:left;margin-left:264.7pt;margin-top:-16.95pt;width:222pt;height:72.75pt;z-index:251662336" stroked="f">
            <v:textbox>
              <w:txbxContent>
                <w:p w:rsidR="0035397D" w:rsidRDefault="0035397D" w:rsidP="0035397D">
                  <w:pPr>
                    <w:jc w:val="center"/>
                  </w:pPr>
                  <w:r>
                    <w:t>Приложение 1</w:t>
                  </w:r>
                </w:p>
                <w:p w:rsidR="0035397D" w:rsidRDefault="0035397D">
                  <w:r>
                    <w:t xml:space="preserve">к решению Совета депутатов муниципального округа </w:t>
                  </w:r>
                  <w:proofErr w:type="gramStart"/>
                  <w:r>
                    <w:t>Ярославский</w:t>
                  </w:r>
                  <w:proofErr w:type="gramEnd"/>
                  <w:r>
                    <w:t xml:space="preserve"> </w:t>
                  </w:r>
                </w:p>
                <w:p w:rsidR="0035397D" w:rsidRDefault="0035397D">
                  <w:r>
                    <w:t xml:space="preserve">от </w:t>
                  </w:r>
                  <w:r w:rsidR="00540182">
                    <w:t>18</w:t>
                  </w:r>
                  <w:r>
                    <w:t xml:space="preserve"> июня 2015 года №5</w:t>
                  </w:r>
                  <w:r w:rsidR="00584891">
                    <w:t>5</w:t>
                  </w:r>
                  <w:r>
                    <w:t>/</w:t>
                  </w:r>
                  <w:r w:rsidR="00540182">
                    <w:t>4</w:t>
                  </w:r>
                </w:p>
              </w:txbxContent>
            </v:textbox>
          </v:rect>
        </w:pict>
      </w:r>
    </w:p>
    <w:p w:rsidR="0035397D" w:rsidRDefault="0035397D" w:rsidP="00A4529C">
      <w:pPr>
        <w:pStyle w:val="6"/>
        <w:ind w:left="4956"/>
        <w:jc w:val="center"/>
        <w:rPr>
          <w:rFonts w:ascii="Times New Roman" w:hAnsi="Times New Roman"/>
          <w:b w:val="0"/>
          <w:sz w:val="20"/>
          <w:szCs w:val="20"/>
        </w:rPr>
      </w:pPr>
    </w:p>
    <w:p w:rsidR="0035397D" w:rsidRDefault="0035397D" w:rsidP="00A4529C">
      <w:pPr>
        <w:pStyle w:val="6"/>
        <w:ind w:left="4956"/>
        <w:jc w:val="center"/>
        <w:rPr>
          <w:rFonts w:ascii="Times New Roman" w:hAnsi="Times New Roman"/>
          <w:b w:val="0"/>
          <w:sz w:val="20"/>
          <w:szCs w:val="20"/>
        </w:rPr>
      </w:pPr>
    </w:p>
    <w:p w:rsidR="0035397D" w:rsidRDefault="0035397D" w:rsidP="00A4529C">
      <w:pPr>
        <w:pStyle w:val="6"/>
        <w:ind w:left="4956"/>
        <w:jc w:val="center"/>
        <w:rPr>
          <w:rFonts w:ascii="Times New Roman" w:hAnsi="Times New Roman"/>
          <w:b w:val="0"/>
          <w:sz w:val="20"/>
          <w:szCs w:val="20"/>
        </w:rPr>
      </w:pPr>
    </w:p>
    <w:p w:rsidR="00A4529C" w:rsidRPr="0035397D" w:rsidRDefault="00A4529C" w:rsidP="00A4529C">
      <w:pPr>
        <w:ind w:left="3540" w:firstLine="708"/>
        <w:rPr>
          <w:sz w:val="20"/>
          <w:szCs w:val="20"/>
        </w:rPr>
      </w:pPr>
    </w:p>
    <w:p w:rsidR="00A4529C" w:rsidRPr="006426F0" w:rsidRDefault="00A4529C" w:rsidP="00A4529C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A4529C" w:rsidRDefault="00A4529C" w:rsidP="00A4529C">
      <w:pPr>
        <w:tabs>
          <w:tab w:val="left" w:pos="720"/>
        </w:tabs>
        <w:jc w:val="center"/>
        <w:rPr>
          <w:sz w:val="28"/>
          <w:szCs w:val="28"/>
        </w:rPr>
      </w:pPr>
      <w:r w:rsidRPr="00E80F18">
        <w:rPr>
          <w:sz w:val="28"/>
          <w:szCs w:val="28"/>
        </w:rPr>
        <w:t xml:space="preserve">заседаний </w:t>
      </w:r>
      <w:r>
        <w:rPr>
          <w:sz w:val="28"/>
          <w:szCs w:val="28"/>
        </w:rPr>
        <w:t>Совета депутатов</w:t>
      </w:r>
      <w:r w:rsidRPr="00E80F18">
        <w:rPr>
          <w:sz w:val="28"/>
          <w:szCs w:val="28"/>
        </w:rPr>
        <w:t xml:space="preserve"> </w:t>
      </w:r>
      <w:r>
        <w:rPr>
          <w:sz w:val="28"/>
          <w:szCs w:val="28"/>
        </w:rPr>
        <w:t>на 3 квартал 201</w:t>
      </w:r>
      <w:r w:rsidR="0035397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540182" w:rsidRDefault="00540182" w:rsidP="00A4529C">
      <w:pPr>
        <w:tabs>
          <w:tab w:val="left" w:pos="720"/>
        </w:tabs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5327"/>
        <w:gridCol w:w="3402"/>
      </w:tblGrid>
      <w:tr w:rsidR="00A4529C" w:rsidRPr="00BD0D93" w:rsidTr="00EF0E1E">
        <w:tc>
          <w:tcPr>
            <w:tcW w:w="1620" w:type="dxa"/>
          </w:tcPr>
          <w:p w:rsidR="00A4529C" w:rsidRPr="00BD0D93" w:rsidRDefault="00A4529C" w:rsidP="003C1B7A">
            <w:pPr>
              <w:jc w:val="center"/>
              <w:rPr>
                <w:b/>
                <w:sz w:val="28"/>
                <w:szCs w:val="28"/>
              </w:rPr>
            </w:pPr>
            <w:r w:rsidRPr="00BD0D93">
              <w:rPr>
                <w:b/>
                <w:sz w:val="28"/>
                <w:szCs w:val="28"/>
              </w:rPr>
              <w:t xml:space="preserve">Дата </w:t>
            </w:r>
          </w:p>
          <w:p w:rsidR="00A4529C" w:rsidRPr="00BD0D93" w:rsidRDefault="00A4529C" w:rsidP="003C1B7A">
            <w:pPr>
              <w:jc w:val="center"/>
              <w:rPr>
                <w:b/>
                <w:sz w:val="28"/>
                <w:szCs w:val="28"/>
              </w:rPr>
            </w:pPr>
            <w:r w:rsidRPr="00BD0D93">
              <w:rPr>
                <w:b/>
                <w:sz w:val="28"/>
                <w:szCs w:val="28"/>
              </w:rPr>
              <w:t>заседания</w:t>
            </w:r>
          </w:p>
        </w:tc>
        <w:tc>
          <w:tcPr>
            <w:tcW w:w="5327" w:type="dxa"/>
          </w:tcPr>
          <w:p w:rsidR="00A4529C" w:rsidRPr="00BD0D93" w:rsidRDefault="00A4529C" w:rsidP="003C1B7A">
            <w:pPr>
              <w:jc w:val="center"/>
              <w:rPr>
                <w:b/>
                <w:sz w:val="28"/>
                <w:szCs w:val="28"/>
              </w:rPr>
            </w:pPr>
            <w:r w:rsidRPr="00BD0D93">
              <w:rPr>
                <w:b/>
                <w:sz w:val="28"/>
                <w:szCs w:val="28"/>
              </w:rPr>
              <w:t>Вопросы повестки дня</w:t>
            </w:r>
          </w:p>
        </w:tc>
        <w:tc>
          <w:tcPr>
            <w:tcW w:w="3402" w:type="dxa"/>
          </w:tcPr>
          <w:p w:rsidR="00A4529C" w:rsidRPr="00BD0D93" w:rsidRDefault="00A4529C" w:rsidP="003C1B7A">
            <w:pPr>
              <w:jc w:val="center"/>
              <w:rPr>
                <w:b/>
                <w:sz w:val="28"/>
                <w:szCs w:val="28"/>
              </w:rPr>
            </w:pPr>
            <w:r w:rsidRPr="00BD0D93">
              <w:rPr>
                <w:b/>
                <w:sz w:val="28"/>
                <w:szCs w:val="28"/>
              </w:rPr>
              <w:t>Кто готовит</w:t>
            </w:r>
          </w:p>
        </w:tc>
      </w:tr>
      <w:tr w:rsidR="00A4529C" w:rsidRPr="00BD0D93" w:rsidTr="00EF0E1E">
        <w:trPr>
          <w:trHeight w:val="1599"/>
        </w:trPr>
        <w:tc>
          <w:tcPr>
            <w:tcW w:w="1620" w:type="dxa"/>
            <w:vMerge w:val="restart"/>
            <w:vAlign w:val="center"/>
          </w:tcPr>
          <w:p w:rsidR="00A4529C" w:rsidRDefault="00A4529C" w:rsidP="003C1B7A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41CF9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9.</w:t>
            </w:r>
            <w:r w:rsidR="002149B7">
              <w:rPr>
                <w:b/>
                <w:sz w:val="28"/>
                <w:szCs w:val="28"/>
              </w:rPr>
              <w:t>2015</w:t>
            </w:r>
          </w:p>
          <w:p w:rsidR="00A4529C" w:rsidRDefault="00A4529C" w:rsidP="003C1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00</w:t>
            </w:r>
          </w:p>
        </w:tc>
        <w:tc>
          <w:tcPr>
            <w:tcW w:w="5327" w:type="dxa"/>
          </w:tcPr>
          <w:p w:rsidR="00A4529C" w:rsidRPr="000161AC" w:rsidRDefault="00A4529C" w:rsidP="0071374B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Совета депутатов муниципального округ</w:t>
            </w:r>
            <w:r w:rsidR="00C27DF0">
              <w:rPr>
                <w:sz w:val="28"/>
                <w:szCs w:val="28"/>
              </w:rPr>
              <w:t xml:space="preserve">а  </w:t>
            </w:r>
            <w:proofErr w:type="gramStart"/>
            <w:r w:rsidR="00C27DF0">
              <w:rPr>
                <w:sz w:val="28"/>
                <w:szCs w:val="28"/>
              </w:rPr>
              <w:t>Ярославский</w:t>
            </w:r>
            <w:proofErr w:type="gramEnd"/>
            <w:r w:rsidR="00C27DF0">
              <w:rPr>
                <w:sz w:val="28"/>
                <w:szCs w:val="28"/>
              </w:rPr>
              <w:t xml:space="preserve"> в 4 квартале 201</w:t>
            </w:r>
            <w:r w:rsidR="00EF0E1E">
              <w:rPr>
                <w:sz w:val="28"/>
                <w:szCs w:val="28"/>
              </w:rPr>
              <w:t>5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4529C" w:rsidRDefault="00A4529C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</w:t>
            </w:r>
          </w:p>
          <w:p w:rsidR="00A4529C" w:rsidRDefault="00A4529C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</w:p>
          <w:p w:rsidR="00A4529C" w:rsidRPr="00BD0D93" w:rsidRDefault="00A4529C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Сергеевна</w:t>
            </w:r>
          </w:p>
        </w:tc>
      </w:tr>
      <w:tr w:rsidR="00600A4F" w:rsidRPr="00BD0D93" w:rsidTr="00EF0E1E">
        <w:trPr>
          <w:trHeight w:val="1599"/>
        </w:trPr>
        <w:tc>
          <w:tcPr>
            <w:tcW w:w="1620" w:type="dxa"/>
            <w:vMerge/>
            <w:vAlign w:val="center"/>
          </w:tcPr>
          <w:p w:rsidR="00600A4F" w:rsidRDefault="00600A4F" w:rsidP="003C1B7A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7" w:type="dxa"/>
          </w:tcPr>
          <w:p w:rsidR="00600A4F" w:rsidRDefault="0071374B" w:rsidP="0071374B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плате целевого взноса на реализацию целевой программы «Реализация отдельных мероприятий по выпуску (изданию) бюллетеня «Московский муниципальный вестник»</w:t>
            </w:r>
          </w:p>
        </w:tc>
        <w:tc>
          <w:tcPr>
            <w:tcW w:w="3402" w:type="dxa"/>
          </w:tcPr>
          <w:p w:rsidR="0071374B" w:rsidRDefault="0071374B" w:rsidP="0071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</w:t>
            </w:r>
          </w:p>
          <w:p w:rsidR="0071374B" w:rsidRDefault="0071374B" w:rsidP="0071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а </w:t>
            </w:r>
          </w:p>
          <w:p w:rsidR="00600A4F" w:rsidRDefault="0071374B" w:rsidP="0071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Сергеевна</w:t>
            </w:r>
          </w:p>
        </w:tc>
      </w:tr>
      <w:tr w:rsidR="00A4529C" w:rsidRPr="00BD0D93" w:rsidTr="00EF0E1E">
        <w:trPr>
          <w:trHeight w:val="1409"/>
        </w:trPr>
        <w:tc>
          <w:tcPr>
            <w:tcW w:w="1620" w:type="dxa"/>
            <w:vMerge/>
            <w:vAlign w:val="center"/>
          </w:tcPr>
          <w:p w:rsidR="00A4529C" w:rsidRDefault="00A4529C" w:rsidP="003C1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7" w:type="dxa"/>
          </w:tcPr>
          <w:p w:rsidR="00A4529C" w:rsidRDefault="00A4529C" w:rsidP="0071374B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жилого фонда Ярославского района  к эксплуатации в зимний период 201</w:t>
            </w:r>
            <w:r w:rsidR="00A41C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A41CF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г.</w:t>
            </w:r>
          </w:p>
          <w:p w:rsidR="00600A4F" w:rsidRPr="000161AC" w:rsidRDefault="00600A4F" w:rsidP="00713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ьное)</w:t>
            </w:r>
          </w:p>
        </w:tc>
        <w:tc>
          <w:tcPr>
            <w:tcW w:w="3402" w:type="dxa"/>
          </w:tcPr>
          <w:p w:rsidR="00A4529C" w:rsidRDefault="00EF0E1E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 «Жилищник Ярославского района»</w:t>
            </w:r>
          </w:p>
          <w:p w:rsidR="00EF0E1E" w:rsidRDefault="00EF0E1E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ков </w:t>
            </w:r>
          </w:p>
          <w:p w:rsidR="00EF0E1E" w:rsidRPr="00BD0D93" w:rsidRDefault="00EF0E1E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</w:tr>
      <w:tr w:rsidR="00A4529C" w:rsidRPr="00BD0D93" w:rsidTr="00EF0E1E">
        <w:trPr>
          <w:trHeight w:val="1650"/>
        </w:trPr>
        <w:tc>
          <w:tcPr>
            <w:tcW w:w="1620" w:type="dxa"/>
            <w:vMerge/>
            <w:vAlign w:val="center"/>
          </w:tcPr>
          <w:p w:rsidR="00A4529C" w:rsidRDefault="00A4529C" w:rsidP="003C1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7" w:type="dxa"/>
          </w:tcPr>
          <w:p w:rsidR="00A4529C" w:rsidRDefault="00A4529C" w:rsidP="0071374B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A1100">
              <w:rPr>
                <w:sz w:val="28"/>
                <w:szCs w:val="28"/>
              </w:rPr>
              <w:t xml:space="preserve">О работе общественных пунктов охраны правопорядка </w:t>
            </w:r>
            <w:r>
              <w:rPr>
                <w:sz w:val="28"/>
                <w:szCs w:val="28"/>
              </w:rPr>
              <w:t xml:space="preserve"> по обеспечению  охраны общественного порядка на территории муниципального округа</w:t>
            </w:r>
          </w:p>
          <w:p w:rsidR="00A4529C" w:rsidRPr="009A1100" w:rsidRDefault="00A4529C" w:rsidP="0071374B">
            <w:pPr>
              <w:jc w:val="both"/>
              <w:rPr>
                <w:sz w:val="28"/>
                <w:szCs w:val="28"/>
              </w:rPr>
            </w:pPr>
            <w:r w:rsidRPr="009A1100">
              <w:rPr>
                <w:sz w:val="28"/>
                <w:szCs w:val="28"/>
              </w:rPr>
              <w:t>(протокольное)</w:t>
            </w:r>
          </w:p>
          <w:p w:rsidR="00A4529C" w:rsidRPr="00BD0D93" w:rsidRDefault="00A4529C" w:rsidP="007137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F0E1E" w:rsidRDefault="00A4529C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ОПОП Ярославского района города Москвы  </w:t>
            </w:r>
          </w:p>
          <w:p w:rsidR="00A4529C" w:rsidRDefault="00A4529C" w:rsidP="003C1B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4529C" w:rsidRPr="00BD0D93" w:rsidRDefault="00A4529C" w:rsidP="003C1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</w:tc>
      </w:tr>
      <w:tr w:rsidR="00A4529C" w:rsidRPr="00BD0D93" w:rsidTr="00EF0E1E">
        <w:trPr>
          <w:trHeight w:val="890"/>
        </w:trPr>
        <w:tc>
          <w:tcPr>
            <w:tcW w:w="1620" w:type="dxa"/>
            <w:vMerge/>
            <w:vAlign w:val="center"/>
          </w:tcPr>
          <w:p w:rsidR="00A4529C" w:rsidRDefault="00A4529C" w:rsidP="003C1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7" w:type="dxa"/>
          </w:tcPr>
          <w:p w:rsidR="00A4529C" w:rsidRPr="000161AC" w:rsidRDefault="00A4529C" w:rsidP="00EF0E1E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  <w:r w:rsidRPr="00BD0D93">
              <w:rPr>
                <w:sz w:val="28"/>
                <w:szCs w:val="28"/>
              </w:rPr>
              <w:t>Разное</w:t>
            </w:r>
          </w:p>
        </w:tc>
        <w:tc>
          <w:tcPr>
            <w:tcW w:w="3402" w:type="dxa"/>
          </w:tcPr>
          <w:p w:rsidR="00A4529C" w:rsidRPr="00BD0D93" w:rsidRDefault="00A4529C" w:rsidP="003C1B7A">
            <w:pPr>
              <w:rPr>
                <w:sz w:val="28"/>
                <w:szCs w:val="28"/>
              </w:rPr>
            </w:pPr>
          </w:p>
        </w:tc>
      </w:tr>
    </w:tbl>
    <w:p w:rsidR="00A4529C" w:rsidRDefault="00A4529C" w:rsidP="00A4529C">
      <w:pPr>
        <w:pStyle w:val="6"/>
        <w:ind w:left="5664"/>
        <w:jc w:val="center"/>
        <w:rPr>
          <w:rFonts w:ascii="Times New Roman" w:hAnsi="Times New Roman"/>
          <w:b w:val="0"/>
          <w:sz w:val="20"/>
          <w:szCs w:val="20"/>
        </w:rPr>
      </w:pPr>
    </w:p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A4529C" w:rsidRDefault="00A4529C" w:rsidP="00A4529C"/>
    <w:p w:rsidR="008E2996" w:rsidRDefault="00333D8E" w:rsidP="00A4529C">
      <w:pPr>
        <w:pStyle w:val="6"/>
        <w:ind w:left="5664"/>
        <w:jc w:val="center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noProof/>
          <w:sz w:val="20"/>
          <w:szCs w:val="20"/>
        </w:rPr>
        <w:lastRenderedPageBreak/>
        <w:pict>
          <v:rect id="_x0000_s1037" style="position:absolute;left:0;text-align:left;margin-left:281.2pt;margin-top:-14.7pt;width:210.75pt;height:62.25pt;z-index:251663360" stroked="f">
            <v:textbox>
              <w:txbxContent>
                <w:p w:rsidR="00D65EC9" w:rsidRDefault="00D65EC9" w:rsidP="00D65EC9">
                  <w:pPr>
                    <w:jc w:val="center"/>
                  </w:pPr>
                  <w:r>
                    <w:t>Приложение 2</w:t>
                  </w:r>
                </w:p>
                <w:p w:rsidR="00D65EC9" w:rsidRDefault="00D65EC9" w:rsidP="00D65EC9">
                  <w:r>
                    <w:t xml:space="preserve">к решению Совета депутатов муниципального округа </w:t>
                  </w:r>
                  <w:proofErr w:type="gramStart"/>
                  <w:r>
                    <w:t>Ярославский</w:t>
                  </w:r>
                  <w:proofErr w:type="gramEnd"/>
                  <w:r>
                    <w:t xml:space="preserve"> </w:t>
                  </w:r>
                </w:p>
                <w:p w:rsidR="00D65EC9" w:rsidRDefault="00D65EC9" w:rsidP="00D65EC9">
                  <w:r>
                    <w:t>от 10 июня 2015 года №5</w:t>
                  </w:r>
                  <w:r w:rsidR="00584891">
                    <w:t>5</w:t>
                  </w:r>
                  <w:r>
                    <w:t>/</w:t>
                  </w:r>
                  <w:r w:rsidR="00540182">
                    <w:t>4</w:t>
                  </w:r>
                </w:p>
                <w:p w:rsidR="00D65EC9" w:rsidRDefault="00D65EC9"/>
              </w:txbxContent>
            </v:textbox>
          </v:rect>
        </w:pict>
      </w:r>
    </w:p>
    <w:p w:rsidR="00D35999" w:rsidRDefault="00D35999" w:rsidP="008E2996">
      <w:pPr>
        <w:pStyle w:val="6"/>
        <w:ind w:left="4956"/>
        <w:jc w:val="center"/>
        <w:rPr>
          <w:rFonts w:ascii="Times New Roman" w:hAnsi="Times New Roman"/>
          <w:b w:val="0"/>
          <w:sz w:val="20"/>
          <w:szCs w:val="20"/>
        </w:rPr>
      </w:pPr>
    </w:p>
    <w:p w:rsidR="00A4529C" w:rsidRDefault="00A4529C" w:rsidP="00A4529C">
      <w:pPr>
        <w:ind w:right="-850"/>
      </w:pPr>
    </w:p>
    <w:p w:rsidR="006D6527" w:rsidRDefault="006D6527" w:rsidP="006D6527">
      <w:pPr>
        <w:pStyle w:val="1"/>
        <w:tabs>
          <w:tab w:val="left" w:pos="7275"/>
        </w:tabs>
        <w:ind w:left="907" w:hanging="90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РАФИК</w:t>
      </w:r>
    </w:p>
    <w:p w:rsidR="006D6527" w:rsidRDefault="006D6527" w:rsidP="006D6527">
      <w:pPr>
        <w:jc w:val="center"/>
        <w:rPr>
          <w:b/>
        </w:rPr>
      </w:pPr>
      <w:r>
        <w:rPr>
          <w:b/>
        </w:rPr>
        <w:t>приема жителей депутатами Совета депутатов</w:t>
      </w:r>
    </w:p>
    <w:p w:rsidR="006D6527" w:rsidRDefault="006D6527" w:rsidP="006D6527">
      <w:pPr>
        <w:tabs>
          <w:tab w:val="left" w:pos="8400"/>
        </w:tabs>
        <w:jc w:val="center"/>
        <w:rPr>
          <w:b/>
        </w:rPr>
      </w:pPr>
      <w:r>
        <w:rPr>
          <w:b/>
        </w:rPr>
        <w:t xml:space="preserve">муниципального округа </w:t>
      </w:r>
      <w:proofErr w:type="gramStart"/>
      <w:r>
        <w:rPr>
          <w:b/>
        </w:rPr>
        <w:t>Ярославский</w:t>
      </w:r>
      <w:proofErr w:type="gramEnd"/>
    </w:p>
    <w:p w:rsidR="006D6527" w:rsidRDefault="006D6527" w:rsidP="006D6527">
      <w:pPr>
        <w:tabs>
          <w:tab w:val="left" w:pos="8400"/>
        </w:tabs>
        <w:jc w:val="center"/>
        <w:rPr>
          <w:b/>
          <w:i/>
        </w:rPr>
      </w:pPr>
      <w:r w:rsidRPr="006D6527">
        <w:rPr>
          <w:b/>
        </w:rPr>
        <w:t>в 3 квартале 2015 года</w:t>
      </w:r>
    </w:p>
    <w:tbl>
      <w:tblPr>
        <w:tblW w:w="101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540"/>
        <w:gridCol w:w="4712"/>
        <w:gridCol w:w="2090"/>
      </w:tblGrid>
      <w:tr w:rsidR="006D6527" w:rsidTr="006D6527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iCs/>
              </w:rPr>
              <w:t>п</w:t>
            </w:r>
            <w:proofErr w:type="spellEnd"/>
            <w:proofErr w:type="gramEnd"/>
            <w:r>
              <w:rPr>
                <w:b/>
                <w:i/>
                <w:iCs/>
              </w:rPr>
              <w:t>/</w:t>
            </w:r>
            <w:proofErr w:type="spellStart"/>
            <w:r>
              <w:rPr>
                <w:b/>
                <w:i/>
                <w:iCs/>
              </w:rPr>
              <w:t>п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ФАМИЛИЯ,   ИМЯ,</w:t>
            </w:r>
          </w:p>
          <w:p w:rsidR="006D6527" w:rsidRDefault="006D6527" w:rsidP="00E43BD1">
            <w:pPr>
              <w:tabs>
                <w:tab w:val="left" w:pos="7665"/>
              </w:tabs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ТЧЕСТВО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Pr="00980139" w:rsidRDefault="006D6527" w:rsidP="00E43BD1">
            <w:pPr>
              <w:tabs>
                <w:tab w:val="left" w:pos="7665"/>
              </w:tabs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ентябрь</w:t>
            </w:r>
          </w:p>
          <w:p w:rsidR="006D6527" w:rsidRDefault="006D6527" w:rsidP="00E43BD1">
            <w:pPr>
              <w:tabs>
                <w:tab w:val="left" w:pos="7665"/>
              </w:tabs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ind w:right="-144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Избиратель-ный</w:t>
            </w:r>
            <w:proofErr w:type="spellEnd"/>
            <w:proofErr w:type="gramEnd"/>
          </w:p>
          <w:p w:rsidR="006D6527" w:rsidRDefault="006D6527" w:rsidP="00E43BD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руг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980139" w:rsidRDefault="006D6527" w:rsidP="00E43BD1">
            <w:pPr>
              <w:jc w:val="center"/>
            </w:pPr>
            <w:r w:rsidRPr="00980139"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980139" w:rsidRDefault="006D6527" w:rsidP="00E43BD1">
            <w:pPr>
              <w:tabs>
                <w:tab w:val="left" w:pos="7665"/>
              </w:tabs>
              <w:jc w:val="center"/>
              <w:rPr>
                <w:bCs/>
              </w:rPr>
            </w:pPr>
            <w:r w:rsidRPr="00980139">
              <w:rPr>
                <w:bCs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980139" w:rsidRDefault="006D6527" w:rsidP="00E43BD1">
            <w:pPr>
              <w:tabs>
                <w:tab w:val="left" w:pos="7665"/>
              </w:tabs>
              <w:jc w:val="center"/>
            </w:pPr>
            <w:r w:rsidRPr="00980139"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980139" w:rsidRDefault="006D6527" w:rsidP="00E43BD1">
            <w:pPr>
              <w:tabs>
                <w:tab w:val="left" w:pos="7665"/>
              </w:tabs>
              <w:jc w:val="center"/>
            </w:pPr>
            <w:r w:rsidRPr="00980139">
              <w:t>4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980139" w:rsidRDefault="006D6527" w:rsidP="00E43BD1">
            <w:pPr>
              <w:jc w:val="center"/>
            </w:pPr>
            <w: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аюков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Борис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Леонидович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2-й вторник  месяца,</w:t>
            </w:r>
          </w:p>
          <w:p w:rsidR="006D6527" w:rsidRDefault="006D6527" w:rsidP="00E43BD1">
            <w:pPr>
              <w:tabs>
                <w:tab w:val="left" w:pos="7665"/>
              </w:tabs>
              <w:jc w:val="center"/>
            </w:pPr>
            <w:r>
              <w:t>16.00-18-00,</w:t>
            </w:r>
          </w:p>
          <w:p w:rsidR="006D6527" w:rsidRDefault="006D6527" w:rsidP="00E43BD1">
            <w:pPr>
              <w:tabs>
                <w:tab w:val="left" w:pos="7665"/>
              </w:tabs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алехская,д.7 в помещении ОПОП-88</w:t>
            </w:r>
          </w:p>
          <w:p w:rsidR="006D6527" w:rsidRDefault="00540182" w:rsidP="00E43BD1">
            <w:pPr>
              <w:tabs>
                <w:tab w:val="left" w:pos="7665"/>
              </w:tabs>
              <w:jc w:val="center"/>
            </w:pPr>
            <w:r>
              <w:t xml:space="preserve">тел. </w:t>
            </w:r>
            <w:r w:rsidR="006D6527">
              <w:t>8-499-183-85-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center"/>
            </w:pPr>
            <w:r>
              <w:t>1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540182" w:rsidRDefault="006D6527" w:rsidP="00E43BD1">
            <w:pPr>
              <w:tabs>
                <w:tab w:val="left" w:pos="7665"/>
              </w:tabs>
              <w:ind w:left="-142" w:right="-9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Егорова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Антонина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Сергеевн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Еженедельно по понедельникам,</w:t>
            </w:r>
          </w:p>
          <w:p w:rsidR="006D6527" w:rsidRDefault="006D6527" w:rsidP="00E43BD1">
            <w:pPr>
              <w:jc w:val="center"/>
            </w:pPr>
            <w:r>
              <w:t>15.00-18.00,</w:t>
            </w:r>
          </w:p>
          <w:p w:rsidR="006D6527" w:rsidRDefault="006D6527" w:rsidP="00E43BD1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алехская,д.14 в помещении</w:t>
            </w:r>
          </w:p>
          <w:p w:rsidR="006D6527" w:rsidRDefault="006D6527" w:rsidP="00E43BD1">
            <w:pPr>
              <w:jc w:val="center"/>
            </w:pPr>
            <w:r>
              <w:t>Совета депутатов,</w:t>
            </w:r>
          </w:p>
          <w:p w:rsidR="006D6527" w:rsidRDefault="006D6527" w:rsidP="00E43BD1">
            <w:pPr>
              <w:jc w:val="center"/>
            </w:pPr>
            <w:r>
              <w:t>тел.8-499-188-77-65</w:t>
            </w:r>
          </w:p>
          <w:p w:rsidR="006D6527" w:rsidRDefault="006D6527" w:rsidP="00E43BD1">
            <w:pPr>
              <w:jc w:val="center"/>
            </w:pPr>
            <w:r>
              <w:t>тел.8-499-182-91-5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2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Савицкая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Светла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Анатольев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tabs>
                <w:tab w:val="left" w:pos="7665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2-й четверг месяца,</w:t>
            </w:r>
          </w:p>
          <w:p w:rsidR="006D6527" w:rsidRDefault="006D6527" w:rsidP="00E43BD1">
            <w:pPr>
              <w:tabs>
                <w:tab w:val="left" w:pos="7665"/>
              </w:tabs>
              <w:jc w:val="center"/>
            </w:pPr>
            <w:r>
              <w:t>16.00-18.00,</w:t>
            </w:r>
          </w:p>
          <w:p w:rsidR="006D6527" w:rsidRDefault="006D6527" w:rsidP="00E43BD1">
            <w:pPr>
              <w:tabs>
                <w:tab w:val="left" w:pos="7665"/>
              </w:tabs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алехская, д.14 в помещении Совета депутатов</w:t>
            </w:r>
          </w:p>
          <w:p w:rsidR="006D6527" w:rsidRDefault="006D6527" w:rsidP="00E43BD1">
            <w:pPr>
              <w:tabs>
                <w:tab w:val="left" w:pos="7665"/>
              </w:tabs>
              <w:jc w:val="center"/>
              <w:rPr>
                <w:u w:val="single"/>
              </w:rPr>
            </w:pPr>
            <w:r>
              <w:t>тел. 8-499-188-77-6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3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ябинская</w:t>
            </w:r>
            <w:proofErr w:type="spellEnd"/>
            <w:r>
              <w:rPr>
                <w:bCs/>
              </w:rPr>
              <w:t xml:space="preserve">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Галина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Алексеев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-й вторник  месяца,</w:t>
            </w:r>
          </w:p>
          <w:p w:rsidR="006D6527" w:rsidRDefault="006D6527" w:rsidP="00E43BD1">
            <w:pPr>
              <w:jc w:val="center"/>
            </w:pPr>
            <w:r>
              <w:t>16.00-18.00,</w:t>
            </w:r>
          </w:p>
          <w:p w:rsidR="006D6527" w:rsidRDefault="006D6527" w:rsidP="00E43BD1">
            <w:pPr>
              <w:tabs>
                <w:tab w:val="left" w:pos="1215"/>
              </w:tabs>
              <w:jc w:val="center"/>
            </w:pP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едоскинская</w:t>
            </w:r>
            <w:proofErr w:type="spellEnd"/>
            <w:r>
              <w:t>, д.4 в помещении</w:t>
            </w:r>
          </w:p>
          <w:p w:rsidR="006D6527" w:rsidRDefault="006D6527" w:rsidP="00E43BD1">
            <w:pPr>
              <w:tabs>
                <w:tab w:val="left" w:pos="1215"/>
              </w:tabs>
              <w:jc w:val="center"/>
            </w:pPr>
            <w:r>
              <w:t>ГБОУ СОШ 1374,</w:t>
            </w:r>
          </w:p>
          <w:p w:rsidR="006D6527" w:rsidRDefault="006D6527" w:rsidP="00E43BD1">
            <w:pPr>
              <w:tabs>
                <w:tab w:val="left" w:pos="1215"/>
              </w:tabs>
              <w:jc w:val="center"/>
            </w:pPr>
            <w:r>
              <w:t>тел.8-499-183-01-56</w:t>
            </w:r>
          </w:p>
          <w:p w:rsidR="006D6527" w:rsidRDefault="006D6527" w:rsidP="00E43BD1">
            <w:pPr>
              <w:tabs>
                <w:tab w:val="left" w:pos="1215"/>
              </w:tabs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1215"/>
              </w:tabs>
              <w:jc w:val="center"/>
            </w:pPr>
            <w:r>
              <w:t>4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Березки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Гали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3-я суббота месяца, </w:t>
            </w:r>
          </w:p>
          <w:p w:rsidR="006D6527" w:rsidRDefault="006D6527" w:rsidP="00E43BD1">
            <w:pPr>
              <w:jc w:val="center"/>
            </w:pPr>
            <w:r>
              <w:t xml:space="preserve">10.00-13.00, </w:t>
            </w:r>
          </w:p>
          <w:p w:rsidR="006D6527" w:rsidRDefault="006D6527" w:rsidP="00E43BD1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алехская, д.14 в помещении ГБУ ТЦСО «Ярославский», 2 этаж</w:t>
            </w:r>
          </w:p>
          <w:p w:rsidR="006D6527" w:rsidRDefault="00540182" w:rsidP="00E43BD1">
            <w:pPr>
              <w:jc w:val="center"/>
            </w:pPr>
            <w:r>
              <w:t xml:space="preserve">тел. </w:t>
            </w:r>
            <w:r w:rsidR="006D6527">
              <w:t>8-499-188-58-4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5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540182" w:rsidRDefault="006D6527" w:rsidP="00E43BD1">
            <w:pPr>
              <w:jc w:val="center"/>
            </w:pPr>
            <w: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Коломийчук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Светла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Дмитриев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-я среда месяца,</w:t>
            </w:r>
          </w:p>
          <w:p w:rsidR="006D6527" w:rsidRDefault="006D6527" w:rsidP="00E43BD1">
            <w:pPr>
              <w:jc w:val="center"/>
            </w:pPr>
            <w:r>
              <w:t xml:space="preserve">16.00-18.00, </w:t>
            </w:r>
          </w:p>
          <w:p w:rsidR="006D6527" w:rsidRDefault="006D6527" w:rsidP="00E43BD1">
            <w:pPr>
              <w:jc w:val="center"/>
            </w:pP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отерта</w:t>
            </w:r>
            <w:proofErr w:type="spellEnd"/>
            <w:r>
              <w:t>, д.5, ГБОУ ЦО №1099</w:t>
            </w:r>
          </w:p>
          <w:p w:rsidR="006D6527" w:rsidRDefault="00540182" w:rsidP="00E43BD1">
            <w:pPr>
              <w:jc w:val="center"/>
            </w:pPr>
            <w:r>
              <w:t xml:space="preserve">тел. </w:t>
            </w:r>
            <w:r w:rsidR="006D6527">
              <w:t>8-903-503-28-7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6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540182" w:rsidRDefault="006D6527" w:rsidP="00E43BD1">
            <w:pPr>
              <w:jc w:val="center"/>
            </w:pPr>
            <w: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Заварицкая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Евгения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Евгеньевн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-й вторник месяца,</w:t>
            </w:r>
          </w:p>
          <w:p w:rsidR="006D6527" w:rsidRDefault="006D6527" w:rsidP="00E43BD1">
            <w:pPr>
              <w:jc w:val="center"/>
            </w:pPr>
            <w:r>
              <w:t>18.00-19.00,</w:t>
            </w:r>
          </w:p>
          <w:p w:rsidR="006D6527" w:rsidRDefault="006D6527" w:rsidP="00E43BD1">
            <w:pPr>
              <w:jc w:val="center"/>
            </w:pPr>
            <w:r>
              <w:t xml:space="preserve">Ярославское </w:t>
            </w:r>
            <w:proofErr w:type="spellStart"/>
            <w:r>
              <w:t>ш</w:t>
            </w:r>
            <w:proofErr w:type="spellEnd"/>
            <w:r>
              <w:t>., д.130, к.2</w:t>
            </w:r>
          </w:p>
          <w:p w:rsidR="006D6527" w:rsidRDefault="006D6527" w:rsidP="00E43BD1">
            <w:pPr>
              <w:jc w:val="center"/>
            </w:pPr>
            <w:r>
              <w:t xml:space="preserve">запись </w:t>
            </w:r>
            <w:proofErr w:type="gramStart"/>
            <w:r>
              <w:t>по</w:t>
            </w:r>
            <w:proofErr w:type="gramEnd"/>
            <w:r>
              <w:t xml:space="preserve"> тел. 8-499-182-44-8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7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ind w:left="-142"/>
              <w:jc w:val="center"/>
              <w:rPr>
                <w:bCs/>
                <w:lang w:val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веруха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амара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Евлампиевна</w:t>
            </w:r>
            <w:proofErr w:type="spellEnd"/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-й понедельник месяца,</w:t>
            </w:r>
          </w:p>
          <w:p w:rsidR="006D6527" w:rsidRDefault="006D6527" w:rsidP="00E43BD1">
            <w:pPr>
              <w:jc w:val="center"/>
            </w:pPr>
            <w:r>
              <w:t>17.00-18.00,</w:t>
            </w:r>
          </w:p>
          <w:p w:rsidR="006D6527" w:rsidRDefault="006D6527" w:rsidP="00E43BD1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алехская,д.14 в помещении</w:t>
            </w:r>
          </w:p>
          <w:p w:rsidR="006D6527" w:rsidRDefault="006D6527" w:rsidP="00E43BD1">
            <w:pPr>
              <w:jc w:val="center"/>
            </w:pPr>
            <w:r>
              <w:t>Совета депутатов,</w:t>
            </w:r>
          </w:p>
          <w:p w:rsidR="006D6527" w:rsidRDefault="006D6527" w:rsidP="00E43BD1">
            <w:pPr>
              <w:jc w:val="center"/>
            </w:pPr>
            <w:r>
              <w:t>тел.8-499-182-91-57</w:t>
            </w:r>
          </w:p>
          <w:p w:rsidR="006D6527" w:rsidRDefault="006D6527" w:rsidP="00E43BD1">
            <w:pPr>
              <w:jc w:val="center"/>
            </w:pPr>
            <w:r>
              <w:t>тел.8-499-188-77-6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8</w:t>
            </w:r>
          </w:p>
        </w:tc>
      </w:tr>
      <w:tr w:rsidR="006D6527" w:rsidTr="006D6527">
        <w:trPr>
          <w:trHeight w:val="4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ind w:left="-14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333D8E" w:rsidP="00E43BD1">
            <w:pPr>
              <w:jc w:val="center"/>
            </w:pPr>
            <w:r>
              <w:pict>
                <v:rect id="_x0000_s1038" style="position:absolute;left:0;text-align:left;margin-left:76.75pt;margin-top:-27.7pt;width:41.25pt;height:21.75pt;z-index:251665408;mso-position-horizontal-relative:text;mso-position-vertical-relative:text" stroked="f">
                  <v:textbox style="mso-next-textbox:#_x0000_s1038">
                    <w:txbxContent>
                      <w:p w:rsidR="006D6527" w:rsidRDefault="006D6527" w:rsidP="006D6527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="006D6527"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4</w:t>
            </w:r>
          </w:p>
        </w:tc>
      </w:tr>
      <w:tr w:rsidR="006D6527" w:rsidTr="006D6527">
        <w:trPr>
          <w:trHeight w:val="12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ind w:left="-142"/>
              <w:jc w:val="center"/>
              <w:rPr>
                <w:bCs/>
                <w:lang w:val="en-US"/>
              </w:rPr>
            </w:pPr>
            <w:r>
              <w:rPr>
                <w:bCs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Батурин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Андрей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Юрьевич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rPr>
                <w:u w:val="single"/>
              </w:rPr>
              <w:t>2-й четверг месяца</w:t>
            </w:r>
            <w:r>
              <w:t>,</w:t>
            </w:r>
          </w:p>
          <w:p w:rsidR="006D6527" w:rsidRDefault="006D6527" w:rsidP="00E43BD1">
            <w:pPr>
              <w:jc w:val="center"/>
            </w:pPr>
            <w:r>
              <w:t xml:space="preserve">18.00-19.00, </w:t>
            </w:r>
          </w:p>
          <w:p w:rsidR="006D6527" w:rsidRDefault="006D6527" w:rsidP="00E43BD1">
            <w:pPr>
              <w:jc w:val="center"/>
            </w:pPr>
            <w:r>
              <w:t xml:space="preserve">Ярославское </w:t>
            </w:r>
            <w:proofErr w:type="spellStart"/>
            <w:r>
              <w:t>ш</w:t>
            </w:r>
            <w:proofErr w:type="spellEnd"/>
            <w:r>
              <w:t>., д.6 корп.1</w:t>
            </w:r>
          </w:p>
          <w:p w:rsidR="006D6527" w:rsidRDefault="006D6527" w:rsidP="00E43BD1">
            <w:pPr>
              <w:jc w:val="center"/>
            </w:pPr>
            <w:r>
              <w:t>в помещении местного отделения партии «Единая Россия».</w:t>
            </w:r>
          </w:p>
          <w:p w:rsidR="006D6527" w:rsidRDefault="006D6527" w:rsidP="00E43BD1">
            <w:pPr>
              <w:jc w:val="center"/>
            </w:pPr>
            <w:r>
              <w:t xml:space="preserve">Запись </w:t>
            </w:r>
            <w:proofErr w:type="gramStart"/>
            <w:r>
              <w:t>по</w:t>
            </w:r>
            <w:proofErr w:type="gramEnd"/>
            <w:r>
              <w:t xml:space="preserve"> тел.</w:t>
            </w:r>
          </w:p>
          <w:p w:rsidR="006D6527" w:rsidRDefault="00540182" w:rsidP="00E43BD1">
            <w:pPr>
              <w:jc w:val="center"/>
            </w:pPr>
            <w:r>
              <w:t>тел.</w:t>
            </w:r>
            <w:r w:rsidR="00C4587B">
              <w:t xml:space="preserve"> </w:t>
            </w:r>
            <w:r>
              <w:t xml:space="preserve"> </w:t>
            </w:r>
            <w:r w:rsidR="006D6527">
              <w:t>8-499-188-43-0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9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540182" w:rsidRDefault="006D6527" w:rsidP="00E43BD1">
            <w:pPr>
              <w:tabs>
                <w:tab w:val="left" w:pos="7665"/>
              </w:tabs>
              <w:ind w:left="-14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Юрова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Алла 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Геннадьев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600CA1" w:rsidRDefault="006D6527" w:rsidP="00E43BD1">
            <w:pPr>
              <w:pStyle w:val="1"/>
              <w:tabs>
                <w:tab w:val="left" w:pos="750"/>
                <w:tab w:val="left" w:pos="1140"/>
              </w:tabs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600CA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1-й вторник месяц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>,</w:t>
            </w:r>
          </w:p>
          <w:p w:rsidR="006D6527" w:rsidRDefault="006D6527" w:rsidP="00E43B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14.00 до 17.00 </w:t>
            </w:r>
          </w:p>
          <w:p w:rsidR="006D6527" w:rsidRDefault="006D6527" w:rsidP="00E43BD1">
            <w:pPr>
              <w:jc w:val="center"/>
            </w:pPr>
            <w:r>
              <w:t xml:space="preserve">Ярославское шоссе, д. 8, корп. 7, </w:t>
            </w:r>
          </w:p>
          <w:p w:rsidR="006D6527" w:rsidRPr="00945B6A" w:rsidRDefault="006D6527" w:rsidP="00E43BD1">
            <w:pPr>
              <w:jc w:val="center"/>
            </w:pPr>
            <w:r w:rsidRPr="00945B6A">
              <w:t>ГБО</w:t>
            </w:r>
            <w:r>
              <w:t>У</w:t>
            </w:r>
            <w:r w:rsidRPr="00945B6A">
              <w:t xml:space="preserve"> гимназия 1577 подразделение №2 </w:t>
            </w:r>
          </w:p>
          <w:p w:rsidR="006D6527" w:rsidRPr="00945B6A" w:rsidRDefault="006D6527" w:rsidP="00E43BD1">
            <w:pPr>
              <w:jc w:val="center"/>
            </w:pPr>
            <w:r w:rsidRPr="00945B6A">
              <w:t>(ГБОУ СОШ №752)</w:t>
            </w:r>
          </w:p>
          <w:p w:rsidR="006D6527" w:rsidRDefault="006D6527" w:rsidP="00E43BD1">
            <w:pPr>
              <w:jc w:val="center"/>
              <w:rPr>
                <w:bCs/>
              </w:rPr>
            </w:pPr>
            <w:r>
              <w:t xml:space="preserve">запись </w:t>
            </w:r>
            <w:proofErr w:type="gramStart"/>
            <w:r>
              <w:t>по</w:t>
            </w:r>
            <w:proofErr w:type="gramEnd"/>
            <w:r>
              <w:t xml:space="preserve"> тел. 8-495-656-15-4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10</w:t>
            </w:r>
          </w:p>
        </w:tc>
      </w:tr>
      <w:tr w:rsidR="006D6527" w:rsidTr="006D65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Pr="00E14B57" w:rsidRDefault="006D6527" w:rsidP="00E43BD1">
            <w:pPr>
              <w:tabs>
                <w:tab w:val="left" w:pos="7665"/>
              </w:tabs>
              <w:ind w:left="-142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Владимиров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Ирина</w:t>
            </w:r>
          </w:p>
          <w:p w:rsidR="006D6527" w:rsidRDefault="006D6527" w:rsidP="00E43BD1">
            <w:pPr>
              <w:tabs>
                <w:tab w:val="left" w:pos="7665"/>
              </w:tabs>
              <w:jc w:val="both"/>
              <w:rPr>
                <w:bCs/>
              </w:rPr>
            </w:pPr>
            <w:r>
              <w:rPr>
                <w:bCs/>
              </w:rPr>
              <w:t>Анатольевн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rPr>
                <w:u w:val="single"/>
              </w:rPr>
              <w:t>1-й четверг месяца</w:t>
            </w:r>
            <w:r>
              <w:t>,</w:t>
            </w:r>
            <w:r>
              <w:br/>
              <w:t>19.00-20.00,</w:t>
            </w:r>
          </w:p>
          <w:p w:rsidR="006D6527" w:rsidRDefault="006D6527" w:rsidP="00E43BD1">
            <w:pPr>
              <w:jc w:val="center"/>
            </w:pPr>
            <w:r>
              <w:t xml:space="preserve">Ярославское шоссе, д. 8, корп. 7, </w:t>
            </w:r>
          </w:p>
          <w:p w:rsidR="006D6527" w:rsidRPr="00945B6A" w:rsidRDefault="006D6527" w:rsidP="00E43BD1">
            <w:pPr>
              <w:jc w:val="center"/>
            </w:pPr>
            <w:r w:rsidRPr="00945B6A">
              <w:t>ГБО</w:t>
            </w:r>
            <w:r>
              <w:t>У</w:t>
            </w:r>
            <w:r w:rsidRPr="00945B6A">
              <w:t xml:space="preserve"> гимназия 1577 подразделение №2 </w:t>
            </w:r>
          </w:p>
          <w:p w:rsidR="006D6527" w:rsidRPr="00945B6A" w:rsidRDefault="006D6527" w:rsidP="00E43BD1">
            <w:pPr>
              <w:jc w:val="center"/>
            </w:pPr>
            <w:r w:rsidRPr="00945B6A">
              <w:t>(ГБОУ СОШ №752)</w:t>
            </w:r>
          </w:p>
          <w:p w:rsidR="006D6527" w:rsidRDefault="006D6527" w:rsidP="00E43BD1">
            <w:pPr>
              <w:jc w:val="center"/>
            </w:pPr>
            <w:r>
              <w:t xml:space="preserve">запись </w:t>
            </w:r>
            <w:proofErr w:type="gramStart"/>
            <w:r>
              <w:t>по</w:t>
            </w:r>
            <w:proofErr w:type="gramEnd"/>
            <w:r>
              <w:t xml:space="preserve"> тел. 8-915-247-24-9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527" w:rsidRDefault="006D6527" w:rsidP="00E43BD1">
            <w:pPr>
              <w:jc w:val="center"/>
            </w:pPr>
            <w:r>
              <w:t>11</w:t>
            </w:r>
          </w:p>
        </w:tc>
      </w:tr>
    </w:tbl>
    <w:p w:rsidR="00BC4347" w:rsidRDefault="002867E8" w:rsidP="00B51488"/>
    <w:sectPr w:rsidR="00BC4347" w:rsidSect="00D3599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2D41"/>
    <w:multiLevelType w:val="hybridMultilevel"/>
    <w:tmpl w:val="5EA2EF88"/>
    <w:lvl w:ilvl="0" w:tplc="261C4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00667"/>
    <w:multiLevelType w:val="hybridMultilevel"/>
    <w:tmpl w:val="DF64883E"/>
    <w:lvl w:ilvl="0" w:tplc="261C4D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488"/>
    <w:rsid w:val="000F1882"/>
    <w:rsid w:val="0015205F"/>
    <w:rsid w:val="001B0E79"/>
    <w:rsid w:val="001B6443"/>
    <w:rsid w:val="001C59D9"/>
    <w:rsid w:val="001D6AAE"/>
    <w:rsid w:val="00211D7B"/>
    <w:rsid w:val="002149B7"/>
    <w:rsid w:val="00255DBD"/>
    <w:rsid w:val="002867E8"/>
    <w:rsid w:val="00311F10"/>
    <w:rsid w:val="0032641F"/>
    <w:rsid w:val="00333D8E"/>
    <w:rsid w:val="0035397D"/>
    <w:rsid w:val="00402C85"/>
    <w:rsid w:val="00434098"/>
    <w:rsid w:val="004D6F3F"/>
    <w:rsid w:val="00526218"/>
    <w:rsid w:val="00540182"/>
    <w:rsid w:val="00557BEF"/>
    <w:rsid w:val="00584891"/>
    <w:rsid w:val="005A6620"/>
    <w:rsid w:val="005E1F3F"/>
    <w:rsid w:val="005E66EE"/>
    <w:rsid w:val="00600A4F"/>
    <w:rsid w:val="0066271E"/>
    <w:rsid w:val="00680329"/>
    <w:rsid w:val="006A4210"/>
    <w:rsid w:val="006D6527"/>
    <w:rsid w:val="00711C10"/>
    <w:rsid w:val="0071374B"/>
    <w:rsid w:val="008463C8"/>
    <w:rsid w:val="00847D36"/>
    <w:rsid w:val="008D4736"/>
    <w:rsid w:val="008E2996"/>
    <w:rsid w:val="009259F0"/>
    <w:rsid w:val="009E01F5"/>
    <w:rsid w:val="00A41CF9"/>
    <w:rsid w:val="00A4529C"/>
    <w:rsid w:val="00AD07A5"/>
    <w:rsid w:val="00B1480F"/>
    <w:rsid w:val="00B41F06"/>
    <w:rsid w:val="00B51488"/>
    <w:rsid w:val="00B553CC"/>
    <w:rsid w:val="00B82DC7"/>
    <w:rsid w:val="00B855BA"/>
    <w:rsid w:val="00BE5504"/>
    <w:rsid w:val="00C27DF0"/>
    <w:rsid w:val="00C4587B"/>
    <w:rsid w:val="00C65088"/>
    <w:rsid w:val="00C737D8"/>
    <w:rsid w:val="00C7688C"/>
    <w:rsid w:val="00C86B17"/>
    <w:rsid w:val="00C9253E"/>
    <w:rsid w:val="00CA0750"/>
    <w:rsid w:val="00CA7E74"/>
    <w:rsid w:val="00D35999"/>
    <w:rsid w:val="00D51646"/>
    <w:rsid w:val="00D65EC9"/>
    <w:rsid w:val="00D96320"/>
    <w:rsid w:val="00DB3D74"/>
    <w:rsid w:val="00DF6B07"/>
    <w:rsid w:val="00E17A76"/>
    <w:rsid w:val="00E17CBE"/>
    <w:rsid w:val="00E67218"/>
    <w:rsid w:val="00E95BA9"/>
    <w:rsid w:val="00EA1138"/>
    <w:rsid w:val="00EF0E1E"/>
    <w:rsid w:val="00F8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52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452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5DBD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semiHidden/>
    <w:rsid w:val="00255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4529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4529C"/>
    <w:rPr>
      <w:rFonts w:ascii="Calibri" w:eastAsia="Times New Roman" w:hAnsi="Calibri" w:cs="Times New Roman"/>
      <w:b/>
      <w:bCs/>
      <w:lang w:eastAsia="ru-RU"/>
    </w:rPr>
  </w:style>
  <w:style w:type="character" w:styleId="a5">
    <w:name w:val="Hyperlink"/>
    <w:basedOn w:val="a0"/>
    <w:uiPriority w:val="99"/>
    <w:unhideWhenUsed/>
    <w:rsid w:val="00A452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1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84BD-0317-4632-B131-298CB90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3</cp:revision>
  <dcterms:created xsi:type="dcterms:W3CDTF">2014-06-04T12:30:00Z</dcterms:created>
  <dcterms:modified xsi:type="dcterms:W3CDTF">2015-06-17T12:01:00Z</dcterms:modified>
</cp:coreProperties>
</file>